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325" w:rsidRDefault="00CD20FF" w:rsidP="005F7A1E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F7A1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نموذج </w:t>
      </w:r>
      <w:r w:rsidR="002F0AF0" w:rsidRPr="005F7A1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طلب </w:t>
      </w:r>
      <w:r w:rsidRPr="005F7A1E">
        <w:rPr>
          <w:rFonts w:ascii="Sakkal Majalla" w:hAnsi="Sakkal Majalla" w:cs="Sakkal Majalla"/>
          <w:b/>
          <w:bCs/>
          <w:sz w:val="28"/>
          <w:szCs w:val="28"/>
          <w:rtl/>
        </w:rPr>
        <w:t>إضافة طالب مساعد</w:t>
      </w:r>
      <w:r w:rsidR="00133373">
        <w:rPr>
          <w:rFonts w:ascii="Sakkal Majalla" w:hAnsi="Sakkal Majalla" w:cs="Sakkal Majalla"/>
          <w:b/>
          <w:bCs/>
          <w:sz w:val="28"/>
          <w:szCs w:val="28"/>
        </w:rPr>
        <w:t xml:space="preserve"> TA </w:t>
      </w:r>
      <w:r w:rsidR="0034243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:rsidR="000E707A" w:rsidRPr="005F7A1E" w:rsidRDefault="000E707A" w:rsidP="000E707A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/>
          <w:b/>
          <w:bCs/>
          <w:sz w:val="28"/>
          <w:szCs w:val="28"/>
        </w:rPr>
        <w:t>Course Builder request form</w:t>
      </w:r>
    </w:p>
    <w:p w:rsidR="005F7A1E" w:rsidRPr="005F7A1E" w:rsidRDefault="005F7A1E" w:rsidP="005F7A1E">
      <w:pPr>
        <w:bidi/>
        <w:spacing w:after="0" w:line="240" w:lineRule="auto"/>
        <w:rPr>
          <w:rFonts w:ascii="Sakkal Majalla" w:hAnsi="Sakkal Majalla" w:cs="Sakkal Majalla"/>
          <w:sz w:val="24"/>
          <w:szCs w:val="24"/>
        </w:rPr>
      </w:pPr>
      <w:r w:rsidRPr="005F7A1E">
        <w:rPr>
          <w:rFonts w:ascii="Sakkal Majalla" w:hAnsi="Sakkal Majalla" w:cs="Sakkal Majalla"/>
          <w:sz w:val="24"/>
          <w:szCs w:val="24"/>
          <w:rtl/>
        </w:rPr>
        <w:t xml:space="preserve">بموجب هذا الطلب، فإنني كمدرس للمقرر سأعطي للطالب المساعد الموضحة بياناته أدناه صلاحية بناء المقرر الدراسي ليقوم بمساعدتي في رفع ملفات المقرر على نظام إدارة التعلم </w:t>
      </w:r>
      <w:r w:rsidRPr="005F7A1E">
        <w:rPr>
          <w:rFonts w:ascii="Sakkal Majalla" w:hAnsi="Sakkal Majalla" w:cs="Sakkal Majalla"/>
          <w:sz w:val="24"/>
          <w:szCs w:val="24"/>
        </w:rPr>
        <w:t xml:space="preserve">Blackboard 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5F7A1E">
        <w:rPr>
          <w:rFonts w:ascii="Sakkal Majalla" w:hAnsi="Sakkal Majalla" w:cs="Sakkal Majalla" w:hint="cs"/>
          <w:sz w:val="24"/>
          <w:szCs w:val="24"/>
          <w:rtl/>
        </w:rPr>
        <w:t>بما</w:t>
      </w:r>
      <w:r w:rsidRPr="005F7A1E">
        <w:rPr>
          <w:rFonts w:ascii="Sakkal Majalla" w:hAnsi="Sakkal Majalla" w:cs="Sakkal Majalla"/>
          <w:sz w:val="24"/>
          <w:szCs w:val="24"/>
          <w:rtl/>
        </w:rPr>
        <w:t xml:space="preserve"> يتماشى مع دعم الجامعة لهذه الممارسة وإشراك الطالب في العملية التدريسية.</w:t>
      </w:r>
    </w:p>
    <w:p w:rsidR="00303DCF" w:rsidRDefault="005F7A1E" w:rsidP="00303DCF">
      <w:p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 w:rsidRPr="005F7A1E">
        <w:rPr>
          <w:rFonts w:ascii="Sakkal Majalla" w:hAnsi="Sakkal Majalla" w:cs="Sakkal Majalla"/>
          <w:sz w:val="24"/>
          <w:szCs w:val="24"/>
          <w:rtl/>
        </w:rPr>
        <w:t xml:space="preserve"> </w:t>
      </w:r>
    </w:p>
    <w:p w:rsidR="00680EE4" w:rsidRPr="00303DCF" w:rsidRDefault="00303DCF" w:rsidP="00303DCF">
      <w:pPr>
        <w:bidi/>
        <w:spacing w:after="0" w:line="240" w:lineRule="auto"/>
        <w:rPr>
          <w:rFonts w:ascii="Sakkal Majalla" w:hAnsi="Sakkal Majalla" w:cs="Sakkal Majalla" w:hint="cs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* </w:t>
      </w:r>
      <w:r w:rsidR="00680EE4" w:rsidRPr="00303DCF">
        <w:rPr>
          <w:rFonts w:ascii="Sakkal Majalla" w:hAnsi="Sakkal Majalla" w:cs="Sakkal Majalla"/>
          <w:sz w:val="24"/>
          <w:szCs w:val="24"/>
          <w:rtl/>
        </w:rPr>
        <w:t>صلاحية بناء المقرر الدراسي</w:t>
      </w:r>
      <w:r w:rsidR="00680EE4" w:rsidRPr="00303DCF">
        <w:rPr>
          <w:rFonts w:ascii="Sakkal Majalla" w:hAnsi="Sakkal Majalla" w:cs="Sakkal Majalla" w:hint="cs"/>
          <w:sz w:val="24"/>
          <w:szCs w:val="24"/>
          <w:rtl/>
        </w:rPr>
        <w:t xml:space="preserve"> تشتمل فقط على رفع المحاضرات والملفات </w:t>
      </w:r>
      <w:r w:rsidR="00680EE4" w:rsidRPr="00303DCF">
        <w:rPr>
          <w:rFonts w:ascii="Sakkal Majalla" w:hAnsi="Sakkal Majalla" w:cs="Sakkal Majalla"/>
          <w:sz w:val="24"/>
          <w:szCs w:val="24"/>
          <w:rtl/>
        </w:rPr>
        <w:t>–</w:t>
      </w:r>
      <w:r w:rsidR="00680EE4" w:rsidRPr="00303DCF">
        <w:rPr>
          <w:rFonts w:ascii="Sakkal Majalla" w:hAnsi="Sakkal Majalla" w:cs="Sakkal Majalla" w:hint="cs"/>
          <w:sz w:val="24"/>
          <w:szCs w:val="24"/>
          <w:rtl/>
        </w:rPr>
        <w:t xml:space="preserve"> رفع الواجبات </w:t>
      </w:r>
      <w:r w:rsidR="00680EE4" w:rsidRPr="00303DCF">
        <w:rPr>
          <w:rFonts w:ascii="Sakkal Majalla" w:hAnsi="Sakkal Majalla" w:cs="Sakkal Majalla"/>
          <w:sz w:val="24"/>
          <w:szCs w:val="24"/>
          <w:rtl/>
        </w:rPr>
        <w:t>–</w:t>
      </w:r>
      <w:r w:rsidR="00680EE4" w:rsidRPr="00303DCF">
        <w:rPr>
          <w:rFonts w:ascii="Sakkal Majalla" w:hAnsi="Sakkal Majalla" w:cs="Sakkal Majalla" w:hint="cs"/>
          <w:sz w:val="24"/>
          <w:szCs w:val="24"/>
          <w:rtl/>
        </w:rPr>
        <w:t xml:space="preserve"> وضع الإعلانات لكنها لا تسمح للطالب المساعد بالتصحيح أو الدخول على الدرجات أو الاختبارات</w:t>
      </w:r>
      <w:r w:rsidR="00B95FEF" w:rsidRPr="00303DCF">
        <w:rPr>
          <w:rFonts w:ascii="Sakkal Majalla" w:hAnsi="Sakkal Majalla" w:cs="Sakkal Majalla" w:hint="cs"/>
          <w:sz w:val="24"/>
          <w:szCs w:val="24"/>
          <w:rtl/>
        </w:rPr>
        <w:t xml:space="preserve"> المحمية بكلمة سر.</w:t>
      </w:r>
    </w:p>
    <w:p w:rsidR="00B95FEF" w:rsidRPr="00303DCF" w:rsidRDefault="00303DCF" w:rsidP="00303DCF">
      <w:pPr>
        <w:bidi/>
        <w:rPr>
          <w:rFonts w:ascii="Sakkal Majalla" w:hAnsi="Sakkal Majalla" w:cs="Sakkal Majalla"/>
          <w:color w:val="FF0000"/>
          <w:sz w:val="24"/>
          <w:szCs w:val="24"/>
          <w:rtl/>
        </w:rPr>
      </w:pPr>
      <w:r>
        <w:rPr>
          <w:rFonts w:ascii="Sakkal Majalla" w:hAnsi="Sakkal Majalla" w:cs="Sakkal Majalla" w:hint="cs"/>
          <w:color w:val="FF0000"/>
          <w:sz w:val="24"/>
          <w:szCs w:val="24"/>
          <w:rtl/>
        </w:rPr>
        <w:t xml:space="preserve">* </w:t>
      </w:r>
      <w:r w:rsidR="00B95FEF" w:rsidRPr="00303DCF">
        <w:rPr>
          <w:rFonts w:ascii="Sakkal Majalla" w:hAnsi="Sakkal Majalla" w:cs="Sakkal Majalla" w:hint="cs"/>
          <w:color w:val="FF0000"/>
          <w:sz w:val="24"/>
          <w:szCs w:val="24"/>
          <w:rtl/>
        </w:rPr>
        <w:t>يجب وضع رقم سري للامتحان كي لايستطيع الطالب المساعد الدخول إليه.</w:t>
      </w:r>
    </w:p>
    <w:p w:rsidR="00FD5325" w:rsidRPr="007F15BF" w:rsidRDefault="00FD5325" w:rsidP="007F1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before="200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7F15B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بيانات </w:t>
      </w:r>
      <w:r w:rsidR="00517C60" w:rsidRPr="007F15B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عضو هيئة التدريس </w:t>
      </w:r>
      <w:r w:rsidR="007F15BF" w:rsidRPr="007F15BF">
        <w:rPr>
          <w:rFonts w:ascii="Sakkal Majalla" w:hAnsi="Sakkal Majalla" w:cs="Sakkal Majalla"/>
          <w:b/>
          <w:bCs/>
          <w:sz w:val="24"/>
          <w:szCs w:val="24"/>
          <w:rtl/>
        </w:rPr>
        <w:t>مقدم الطلب</w:t>
      </w:r>
      <w:r w:rsidR="00691F4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9710" w:type="dxa"/>
        <w:tblInd w:w="-137" w:type="dxa"/>
        <w:tblLook w:val="04A0" w:firstRow="1" w:lastRow="0" w:firstColumn="1" w:lastColumn="0" w:noHBand="0" w:noVBand="1"/>
      </w:tblPr>
      <w:tblGrid>
        <w:gridCol w:w="1923"/>
        <w:gridCol w:w="3504"/>
        <w:gridCol w:w="1753"/>
        <w:gridCol w:w="2530"/>
      </w:tblGrid>
      <w:tr w:rsidR="00DD7B56" w:rsidRPr="005F7A1E" w:rsidTr="007F15BF">
        <w:trPr>
          <w:trHeight w:val="518"/>
        </w:trPr>
        <w:tc>
          <w:tcPr>
            <w:tcW w:w="1923" w:type="dxa"/>
            <w:vAlign w:val="center"/>
          </w:tcPr>
          <w:p w:rsidR="00DD7B56" w:rsidRPr="005F7A1E" w:rsidRDefault="00DD7B56" w:rsidP="007C5342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F7A1E">
              <w:rPr>
                <w:rFonts w:ascii="Sakkal Majalla" w:hAnsi="Sakkal Majalla" w:cs="Sakkal Majalla"/>
                <w:sz w:val="24"/>
                <w:szCs w:val="24"/>
                <w:rtl/>
              </w:rPr>
              <w:t>* اسم مقدم الطلب:</w:t>
            </w:r>
          </w:p>
          <w:p w:rsidR="00517C60" w:rsidRPr="005F7A1E" w:rsidRDefault="00517C60" w:rsidP="00517C6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04" w:type="dxa"/>
            <w:vAlign w:val="center"/>
          </w:tcPr>
          <w:p w:rsidR="00DD7B56" w:rsidRPr="005F7A1E" w:rsidRDefault="00DD7B56" w:rsidP="009119E6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753" w:type="dxa"/>
            <w:vAlign w:val="center"/>
          </w:tcPr>
          <w:p w:rsidR="00DD7B56" w:rsidRPr="005F7A1E" w:rsidRDefault="00DD7B56" w:rsidP="007C5342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F7A1E">
              <w:rPr>
                <w:rFonts w:ascii="Sakkal Majalla" w:hAnsi="Sakkal Majalla" w:cs="Sakkal Majalla"/>
                <w:sz w:val="24"/>
                <w:szCs w:val="24"/>
                <w:rtl/>
              </w:rPr>
              <w:t>* الرقم الوظيفي:</w:t>
            </w:r>
          </w:p>
        </w:tc>
        <w:tc>
          <w:tcPr>
            <w:tcW w:w="2530" w:type="dxa"/>
            <w:vAlign w:val="center"/>
          </w:tcPr>
          <w:p w:rsidR="00DD7B56" w:rsidRPr="005F7A1E" w:rsidRDefault="00DD7B56" w:rsidP="009119E6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D7B56" w:rsidRPr="005F7A1E" w:rsidTr="007F15BF">
        <w:trPr>
          <w:trHeight w:val="498"/>
        </w:trPr>
        <w:tc>
          <w:tcPr>
            <w:tcW w:w="1923" w:type="dxa"/>
            <w:vAlign w:val="center"/>
          </w:tcPr>
          <w:p w:rsidR="00DD7B56" w:rsidRPr="005F7A1E" w:rsidRDefault="00517C60" w:rsidP="00517C6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F7A1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* اسم الكلية </w:t>
            </w:r>
            <w:r w:rsidR="00DD7B56" w:rsidRPr="005F7A1E">
              <w:rPr>
                <w:rFonts w:ascii="Sakkal Majalla" w:hAnsi="Sakkal Majalla" w:cs="Sakkal Majalla"/>
                <w:sz w:val="24"/>
                <w:szCs w:val="24"/>
                <w:rtl/>
              </w:rPr>
              <w:t>التابع لها:</w:t>
            </w:r>
          </w:p>
        </w:tc>
        <w:tc>
          <w:tcPr>
            <w:tcW w:w="3504" w:type="dxa"/>
            <w:vAlign w:val="center"/>
          </w:tcPr>
          <w:p w:rsidR="00DD7B56" w:rsidRPr="005F7A1E" w:rsidRDefault="00DD7B56" w:rsidP="009119E6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753" w:type="dxa"/>
            <w:vAlign w:val="center"/>
          </w:tcPr>
          <w:p w:rsidR="00DD7B56" w:rsidRPr="005F7A1E" w:rsidRDefault="00DD7B56" w:rsidP="007C5342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F7A1E">
              <w:rPr>
                <w:rFonts w:ascii="Sakkal Majalla" w:hAnsi="Sakkal Majalla" w:cs="Sakkal Majalla"/>
                <w:sz w:val="24"/>
                <w:szCs w:val="24"/>
                <w:rtl/>
              </w:rPr>
              <w:t>* المسمى الوظيفي:</w:t>
            </w:r>
          </w:p>
        </w:tc>
        <w:tc>
          <w:tcPr>
            <w:tcW w:w="2530" w:type="dxa"/>
            <w:vAlign w:val="center"/>
          </w:tcPr>
          <w:p w:rsidR="00DD7B56" w:rsidRPr="005F7A1E" w:rsidRDefault="00DD7B56" w:rsidP="009119E6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D7B56" w:rsidRPr="005F7A1E" w:rsidTr="007F15BF">
        <w:trPr>
          <w:trHeight w:val="458"/>
        </w:trPr>
        <w:tc>
          <w:tcPr>
            <w:tcW w:w="1923" w:type="dxa"/>
            <w:vAlign w:val="center"/>
          </w:tcPr>
          <w:p w:rsidR="00DD7B56" w:rsidRPr="005F7A1E" w:rsidRDefault="00DD7B56" w:rsidP="007C5342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F7A1E">
              <w:rPr>
                <w:rFonts w:ascii="Sakkal Majalla" w:hAnsi="Sakkal Majalla" w:cs="Sakkal Majalla"/>
                <w:sz w:val="24"/>
                <w:szCs w:val="24"/>
                <w:rtl/>
              </w:rPr>
              <w:t>* البريد الجامعي:</w:t>
            </w:r>
          </w:p>
        </w:tc>
        <w:tc>
          <w:tcPr>
            <w:tcW w:w="3504" w:type="dxa"/>
            <w:vAlign w:val="center"/>
          </w:tcPr>
          <w:p w:rsidR="00DD7B56" w:rsidRPr="005F7A1E" w:rsidRDefault="00DD7B56" w:rsidP="009119E6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:rsidR="00DD7B56" w:rsidRPr="005F7A1E" w:rsidRDefault="00DD7B56" w:rsidP="007C5342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F7A1E">
              <w:rPr>
                <w:rFonts w:ascii="Sakkal Majalla" w:hAnsi="Sakkal Majalla" w:cs="Sakkal Majalla"/>
                <w:sz w:val="24"/>
                <w:szCs w:val="24"/>
                <w:rtl/>
              </w:rPr>
              <w:t>* رقم الجوال:</w:t>
            </w:r>
          </w:p>
        </w:tc>
        <w:tc>
          <w:tcPr>
            <w:tcW w:w="2530" w:type="dxa"/>
            <w:vAlign w:val="center"/>
          </w:tcPr>
          <w:p w:rsidR="00DD7B56" w:rsidRPr="005F7A1E" w:rsidRDefault="00DD7B56" w:rsidP="009119E6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FD5325" w:rsidRPr="007F15BF" w:rsidRDefault="00517C60" w:rsidP="007F1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before="200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7F15BF">
        <w:rPr>
          <w:rFonts w:ascii="Sakkal Majalla" w:hAnsi="Sakkal Majalla" w:cs="Sakkal Majalla"/>
          <w:b/>
          <w:bCs/>
          <w:sz w:val="24"/>
          <w:szCs w:val="24"/>
          <w:rtl/>
        </w:rPr>
        <w:t>بيانات الطالب المساعد</w:t>
      </w:r>
      <w:r w:rsidR="00303DC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(نموذج لكل طالب)</w:t>
      </w:r>
    </w:p>
    <w:tbl>
      <w:tblPr>
        <w:tblStyle w:val="TableGrid"/>
        <w:bidiVisual/>
        <w:tblW w:w="9712" w:type="dxa"/>
        <w:tblInd w:w="-151" w:type="dxa"/>
        <w:tblLook w:val="04A0" w:firstRow="1" w:lastRow="0" w:firstColumn="1" w:lastColumn="0" w:noHBand="0" w:noVBand="1"/>
      </w:tblPr>
      <w:tblGrid>
        <w:gridCol w:w="2779"/>
        <w:gridCol w:w="6933"/>
      </w:tblGrid>
      <w:tr w:rsidR="00517C60" w:rsidRPr="005F7A1E" w:rsidTr="007F15BF">
        <w:trPr>
          <w:trHeight w:val="466"/>
        </w:trPr>
        <w:tc>
          <w:tcPr>
            <w:tcW w:w="2779" w:type="dxa"/>
            <w:vAlign w:val="center"/>
          </w:tcPr>
          <w:p w:rsidR="00517C60" w:rsidRPr="005F7A1E" w:rsidRDefault="005F7A1E" w:rsidP="008F4B8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F7A1E">
              <w:rPr>
                <w:rFonts w:ascii="Sakkal Majalla" w:hAnsi="Sakkal Majalla" w:cs="Sakkal Majalla"/>
                <w:sz w:val="24"/>
                <w:szCs w:val="24"/>
                <w:rtl/>
              </w:rPr>
              <w:t>اسم الطالب</w:t>
            </w:r>
          </w:p>
        </w:tc>
        <w:tc>
          <w:tcPr>
            <w:tcW w:w="6933" w:type="dxa"/>
            <w:vAlign w:val="center"/>
          </w:tcPr>
          <w:p w:rsidR="00517C60" w:rsidRPr="005F7A1E" w:rsidRDefault="00517C60" w:rsidP="005653A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5F7A1E" w:rsidRPr="005F7A1E" w:rsidTr="007F15BF">
        <w:trPr>
          <w:trHeight w:val="466"/>
        </w:trPr>
        <w:tc>
          <w:tcPr>
            <w:tcW w:w="2779" w:type="dxa"/>
            <w:vAlign w:val="center"/>
          </w:tcPr>
          <w:p w:rsidR="005F7A1E" w:rsidRPr="005F7A1E" w:rsidRDefault="005F7A1E" w:rsidP="007C5342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F7A1E">
              <w:rPr>
                <w:rFonts w:ascii="Sakkal Majalla" w:hAnsi="Sakkal Majalla" w:cs="Sakkal Majalla"/>
                <w:sz w:val="24"/>
                <w:szCs w:val="24"/>
                <w:rtl/>
              </w:rPr>
              <w:t>الإيميل الجامعي</w:t>
            </w:r>
          </w:p>
        </w:tc>
        <w:tc>
          <w:tcPr>
            <w:tcW w:w="6933" w:type="dxa"/>
            <w:vAlign w:val="center"/>
          </w:tcPr>
          <w:p w:rsidR="005F7A1E" w:rsidRPr="005F7A1E" w:rsidRDefault="005F7A1E" w:rsidP="005653A5">
            <w:pPr>
              <w:bidi/>
              <w:rPr>
                <w:rFonts w:ascii="Sakkal Majalla" w:hAnsi="Sakkal Majalla" w:cs="Sakkal Majalla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5F7A1E">
              <w:rPr>
                <w:rFonts w:ascii="Sakkal Majalla" w:hAnsi="Sakkal Majalla" w:cs="Sakkal Majalla"/>
                <w:color w:val="000000"/>
                <w:sz w:val="24"/>
                <w:szCs w:val="24"/>
                <w:shd w:val="clear" w:color="auto" w:fill="FFFFFF"/>
              </w:rPr>
              <w:t>00000000@student.ksu.edu.sa</w:t>
            </w:r>
          </w:p>
        </w:tc>
      </w:tr>
      <w:tr w:rsidR="00517C60" w:rsidRPr="005F7A1E" w:rsidTr="007F15BF">
        <w:trPr>
          <w:trHeight w:val="429"/>
        </w:trPr>
        <w:tc>
          <w:tcPr>
            <w:tcW w:w="2779" w:type="dxa"/>
            <w:vAlign w:val="center"/>
          </w:tcPr>
          <w:p w:rsidR="00517C60" w:rsidRPr="005F7A1E" w:rsidRDefault="00517C60" w:rsidP="007C5342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F7A1E">
              <w:rPr>
                <w:rFonts w:ascii="Sakkal Majalla" w:hAnsi="Sakkal Majalla" w:cs="Sakkal Majalla"/>
                <w:sz w:val="24"/>
                <w:szCs w:val="24"/>
                <w:rtl/>
              </w:rPr>
              <w:t>اسم الكلية التابع لها:</w:t>
            </w:r>
          </w:p>
        </w:tc>
        <w:tc>
          <w:tcPr>
            <w:tcW w:w="6933" w:type="dxa"/>
          </w:tcPr>
          <w:p w:rsidR="00517C60" w:rsidRPr="005F7A1E" w:rsidRDefault="00517C60" w:rsidP="009119E6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517C60" w:rsidRPr="007F15BF" w:rsidRDefault="007F15BF" w:rsidP="007F1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before="200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</w:rPr>
        <w:t>بيانات المقرر</w:t>
      </w:r>
      <w:r w:rsidR="00303DCF">
        <w:rPr>
          <w:rFonts w:ascii="Sakkal Majalla" w:hAnsi="Sakkal Majalla" w:cs="Sakkal Majalla" w:hint="cs"/>
          <w:b/>
          <w:bCs/>
          <w:sz w:val="24"/>
          <w:szCs w:val="24"/>
          <w:rtl/>
        </w:rPr>
        <w:t>ات</w:t>
      </w:r>
    </w:p>
    <w:tbl>
      <w:tblPr>
        <w:tblStyle w:val="TableGrid"/>
        <w:bidiVisual/>
        <w:tblW w:w="9705" w:type="dxa"/>
        <w:tblInd w:w="-155" w:type="dxa"/>
        <w:tblLook w:val="04A0" w:firstRow="1" w:lastRow="0" w:firstColumn="1" w:lastColumn="0" w:noHBand="0" w:noVBand="1"/>
      </w:tblPr>
      <w:tblGrid>
        <w:gridCol w:w="630"/>
        <w:gridCol w:w="6614"/>
        <w:gridCol w:w="2461"/>
      </w:tblGrid>
      <w:tr w:rsidR="00691F40" w:rsidTr="00691F40">
        <w:tc>
          <w:tcPr>
            <w:tcW w:w="630" w:type="dxa"/>
            <w:shd w:val="clear" w:color="auto" w:fill="D9D9D9" w:themeFill="background1" w:themeFillShade="D9"/>
          </w:tcPr>
          <w:p w:rsidR="00691F40" w:rsidRPr="00303DCF" w:rsidRDefault="00691F40" w:rsidP="00303DCF">
            <w:pPr>
              <w:bidi/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مقرر</w:t>
            </w:r>
          </w:p>
        </w:tc>
        <w:tc>
          <w:tcPr>
            <w:tcW w:w="6614" w:type="dxa"/>
            <w:shd w:val="clear" w:color="auto" w:fill="D9D9D9" w:themeFill="background1" w:themeFillShade="D9"/>
          </w:tcPr>
          <w:p w:rsidR="00691F40" w:rsidRPr="00303DCF" w:rsidRDefault="00691F40" w:rsidP="00691F40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303DCF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سم المقرر</w:t>
            </w:r>
          </w:p>
        </w:tc>
        <w:tc>
          <w:tcPr>
            <w:tcW w:w="2461" w:type="dxa"/>
            <w:shd w:val="clear" w:color="auto" w:fill="D9D9D9" w:themeFill="background1" w:themeFillShade="D9"/>
          </w:tcPr>
          <w:p w:rsidR="00691F40" w:rsidRPr="00303DCF" w:rsidRDefault="00691F40" w:rsidP="00691F40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303DCF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رقم الشعبة</w:t>
            </w:r>
          </w:p>
        </w:tc>
      </w:tr>
      <w:tr w:rsidR="00691F40" w:rsidTr="00691F40">
        <w:tc>
          <w:tcPr>
            <w:tcW w:w="630" w:type="dxa"/>
          </w:tcPr>
          <w:p w:rsidR="00691F40" w:rsidRPr="00691F40" w:rsidRDefault="00691F40" w:rsidP="00303DCF">
            <w:pPr>
              <w:bidi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691F4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6614" w:type="dxa"/>
          </w:tcPr>
          <w:p w:rsidR="00691F40" w:rsidRDefault="00691F40" w:rsidP="00303DCF">
            <w:pPr>
              <w:bidi/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2461" w:type="dxa"/>
          </w:tcPr>
          <w:p w:rsidR="00691F40" w:rsidRDefault="00691F40" w:rsidP="00303DCF">
            <w:pPr>
              <w:bidi/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</w:pPr>
          </w:p>
        </w:tc>
      </w:tr>
      <w:tr w:rsidR="00691F40" w:rsidTr="00691F40">
        <w:tc>
          <w:tcPr>
            <w:tcW w:w="630" w:type="dxa"/>
          </w:tcPr>
          <w:p w:rsidR="00691F40" w:rsidRPr="00691F40" w:rsidRDefault="00691F40" w:rsidP="00303DCF">
            <w:pPr>
              <w:bidi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691F4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6614" w:type="dxa"/>
          </w:tcPr>
          <w:p w:rsidR="00691F40" w:rsidRDefault="00691F40" w:rsidP="00303DCF">
            <w:pPr>
              <w:bidi/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2461" w:type="dxa"/>
          </w:tcPr>
          <w:p w:rsidR="00691F40" w:rsidRDefault="00691F40" w:rsidP="00303DCF">
            <w:pPr>
              <w:bidi/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</w:pPr>
          </w:p>
        </w:tc>
      </w:tr>
      <w:tr w:rsidR="00691F40" w:rsidTr="00691F40">
        <w:tc>
          <w:tcPr>
            <w:tcW w:w="630" w:type="dxa"/>
          </w:tcPr>
          <w:p w:rsidR="00691F40" w:rsidRPr="00691F40" w:rsidRDefault="00691F40" w:rsidP="00303DCF">
            <w:pPr>
              <w:bidi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691F4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6614" w:type="dxa"/>
          </w:tcPr>
          <w:p w:rsidR="00691F40" w:rsidRDefault="00691F40" w:rsidP="00303DCF">
            <w:pPr>
              <w:bidi/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2461" w:type="dxa"/>
          </w:tcPr>
          <w:p w:rsidR="00691F40" w:rsidRDefault="00691F40" w:rsidP="00303DCF">
            <w:pPr>
              <w:bidi/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</w:pPr>
          </w:p>
        </w:tc>
      </w:tr>
      <w:tr w:rsidR="00691F40" w:rsidTr="00691F40">
        <w:tc>
          <w:tcPr>
            <w:tcW w:w="630" w:type="dxa"/>
          </w:tcPr>
          <w:p w:rsidR="00691F40" w:rsidRPr="00691F40" w:rsidRDefault="00691F40" w:rsidP="00303DCF">
            <w:pPr>
              <w:bidi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691F4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6614" w:type="dxa"/>
          </w:tcPr>
          <w:p w:rsidR="00691F40" w:rsidRDefault="00691F40" w:rsidP="00303DCF">
            <w:pPr>
              <w:bidi/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2461" w:type="dxa"/>
          </w:tcPr>
          <w:p w:rsidR="00691F40" w:rsidRDefault="00691F40" w:rsidP="00303DCF">
            <w:pPr>
              <w:bidi/>
              <w:rPr>
                <w:rFonts w:ascii="Sakkal Majalla" w:hAnsi="Sakkal Majalla" w:cs="Sakkal Majalla"/>
                <w:color w:val="BFBFBF" w:themeColor="background1" w:themeShade="BF"/>
                <w:sz w:val="24"/>
                <w:szCs w:val="24"/>
                <w:rtl/>
              </w:rPr>
            </w:pPr>
          </w:p>
        </w:tc>
      </w:tr>
    </w:tbl>
    <w:p w:rsidR="00303DCF" w:rsidRDefault="00303DCF" w:rsidP="00303DCF">
      <w:pPr>
        <w:shd w:val="clear" w:color="auto" w:fill="FFFFFF" w:themeFill="background1"/>
        <w:bidi/>
        <w:spacing w:after="0" w:line="240" w:lineRule="auto"/>
        <w:rPr>
          <w:rFonts w:ascii="Sakkal Majalla" w:hAnsi="Sakkal Majalla" w:cs="Sakkal Majalla"/>
          <w:color w:val="BFBFBF" w:themeColor="background1" w:themeShade="BF"/>
          <w:sz w:val="24"/>
          <w:szCs w:val="24"/>
          <w:rtl/>
        </w:rPr>
      </w:pPr>
    </w:p>
    <w:p w:rsidR="00691F40" w:rsidRPr="005F7A1E" w:rsidRDefault="00691F40" w:rsidP="00691F40">
      <w:pPr>
        <w:shd w:val="clear" w:color="auto" w:fill="FFFFFF" w:themeFill="background1"/>
        <w:bidi/>
        <w:spacing w:after="0" w:line="240" w:lineRule="auto"/>
        <w:rPr>
          <w:rFonts w:ascii="Sakkal Majalla" w:hAnsi="Sakkal Majalla" w:cs="Sakkal Majalla"/>
          <w:color w:val="BFBFBF" w:themeColor="background1" w:themeShade="BF"/>
          <w:sz w:val="24"/>
          <w:szCs w:val="24"/>
          <w:rtl/>
        </w:rPr>
      </w:pPr>
    </w:p>
    <w:p w:rsidR="005F7A1E" w:rsidRDefault="00691F40" w:rsidP="00691F40">
      <w:pPr>
        <w:shd w:val="clear" w:color="auto" w:fill="FFFFFF" w:themeFill="background1"/>
        <w:bidi/>
        <w:spacing w:after="0" w:line="240" w:lineRule="auto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الرجاء عدم طباعة النموذج بل يرسل</w:t>
      </w:r>
      <w:r w:rsidR="005F7A1E" w:rsidRPr="007C200B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للإيميل:</w:t>
      </w:r>
      <w:r w:rsidR="00303DCF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 </w:t>
      </w:r>
      <w:hyperlink r:id="rId8" w:history="1">
        <w:r w:rsidR="005F7A1E" w:rsidRPr="00691F40">
          <w:rPr>
            <w:rStyle w:val="Hyperlink"/>
            <w:rFonts w:ascii="Sakkal Majalla" w:hAnsi="Sakkal Majalla" w:cs="Sakkal Majalla"/>
            <w:color w:val="0070C0"/>
            <w:sz w:val="28"/>
            <w:szCs w:val="28"/>
          </w:rPr>
          <w:t>celtit@ksu.edu.sa</w:t>
        </w:r>
      </w:hyperlink>
      <w:r>
        <w:rPr>
          <w:rStyle w:val="Hyperlink"/>
          <w:rFonts w:ascii="Sakkal Majalla" w:hAnsi="Sakkal Majalla" w:cs="Sakkal Majalla" w:hint="cs"/>
          <w:color w:val="000000" w:themeColor="text1"/>
          <w:sz w:val="28"/>
          <w:szCs w:val="28"/>
          <w:u w:val="none"/>
          <w:rtl/>
        </w:rPr>
        <w:t xml:space="preserve">   </w:t>
      </w:r>
      <w:r w:rsidR="005F7A1E" w:rsidRPr="00303DCF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ويوضع</w:t>
      </w:r>
      <w:r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إ</w:t>
      </w:r>
      <w:r w:rsidR="005F7A1E" w:rsidRPr="007C200B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يميل الطالب في نسخة </w:t>
      </w:r>
      <w:r w:rsidR="005F7A1E" w:rsidRPr="00691F40">
        <w:rPr>
          <w:rFonts w:ascii="Sakkal Majalla" w:hAnsi="Sakkal Majalla" w:cs="Sakkal Majalla"/>
          <w:color w:val="0070C0"/>
          <w:sz w:val="36"/>
          <w:szCs w:val="36"/>
        </w:rPr>
        <w:t>cc</w:t>
      </w:r>
      <w:r w:rsidR="005F7A1E" w:rsidRPr="007C200B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لإ</w:t>
      </w:r>
      <w:r w:rsidR="007F15BF" w:rsidRPr="007C200B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طلاعه</w:t>
      </w:r>
      <w:r w:rsidR="005F7A1E" w:rsidRPr="007C200B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ومتابعته.</w:t>
      </w:r>
    </w:p>
    <w:p w:rsidR="00691F40" w:rsidRDefault="00691F40" w:rsidP="00EF6835">
      <w:pPr>
        <w:shd w:val="clear" w:color="auto" w:fill="FFFFFF" w:themeFill="background1"/>
        <w:bidi/>
        <w:spacing w:after="0" w:line="240" w:lineRule="auto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p w:rsidR="00422185" w:rsidRDefault="00EF6835" w:rsidP="00691F40">
      <w:pPr>
        <w:shd w:val="clear" w:color="auto" w:fill="FFFFFF" w:themeFill="background1"/>
        <w:bidi/>
        <w:spacing w:after="0" w:line="240" w:lineRule="auto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bookmarkStart w:id="0" w:name="_GoBack"/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يتم تنفيذ الطلب خلال 5 أيام عمل نظراً لأن التنفيذ يتم من قبل التعاملات الإلكترونية.</w:t>
      </w:r>
      <w:bookmarkEnd w:id="0"/>
    </w:p>
    <w:p w:rsidR="00691F40" w:rsidRDefault="00691F40" w:rsidP="00691F40">
      <w:pPr>
        <w:shd w:val="clear" w:color="auto" w:fill="FFFFFF" w:themeFill="background1"/>
        <w:bidi/>
        <w:spacing w:after="0" w:line="240" w:lineRule="auto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p w:rsidR="00691F40" w:rsidRDefault="00691F40" w:rsidP="00691F40">
      <w:pPr>
        <w:shd w:val="clear" w:color="auto" w:fill="FFFFFF" w:themeFill="background1"/>
        <w:bidi/>
        <w:spacing w:after="0" w:line="240" w:lineRule="auto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p w:rsidR="00691F40" w:rsidRDefault="00691F40" w:rsidP="00691F40">
      <w:pPr>
        <w:shd w:val="clear" w:color="auto" w:fill="FFFFFF" w:themeFill="background1"/>
        <w:bidi/>
        <w:spacing w:after="0" w:line="240" w:lineRule="auto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p w:rsidR="00691F40" w:rsidRDefault="00691F40" w:rsidP="00691F40">
      <w:pPr>
        <w:shd w:val="clear" w:color="auto" w:fill="FFFFFF" w:themeFill="background1"/>
        <w:bidi/>
        <w:spacing w:after="0" w:line="240" w:lineRule="auto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p w:rsidR="00691F40" w:rsidRPr="00B92BCE" w:rsidRDefault="00691F40" w:rsidP="00691F40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 w:rsidRPr="00B92BCE">
        <w:rPr>
          <w:rFonts w:ascii="Sakkal Majalla" w:hAnsi="Sakkal Majalla" w:cs="Sakkal Majalla"/>
          <w:b/>
          <w:bCs/>
          <w:sz w:val="28"/>
          <w:szCs w:val="28"/>
          <w:rtl/>
        </w:rPr>
        <w:t>صلاحيات الطالب المساعد المتاحة في جامعة الملك سعو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51"/>
        <w:gridCol w:w="3143"/>
        <w:gridCol w:w="3146"/>
      </w:tblGrid>
      <w:tr w:rsidR="00691F40" w:rsidRPr="00B92BCE" w:rsidTr="00936E63">
        <w:tc>
          <w:tcPr>
            <w:tcW w:w="3192" w:type="dxa"/>
            <w:shd w:val="clear" w:color="auto" w:fill="FDE9D9" w:themeFill="accent6" w:themeFillTint="33"/>
          </w:tcPr>
          <w:p w:rsidR="00691F40" w:rsidRPr="00B92BCE" w:rsidRDefault="00691F40" w:rsidP="00936E6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92BC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لاحيات</w:t>
            </w:r>
          </w:p>
        </w:tc>
        <w:tc>
          <w:tcPr>
            <w:tcW w:w="3192" w:type="dxa"/>
            <w:shd w:val="clear" w:color="auto" w:fill="FDE9D9" w:themeFill="accent6" w:themeFillTint="33"/>
          </w:tcPr>
          <w:p w:rsidR="00691F40" w:rsidRPr="00B92BCE" w:rsidRDefault="00691F40" w:rsidP="00936E6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92BC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تاذ المقرر</w:t>
            </w:r>
          </w:p>
        </w:tc>
        <w:tc>
          <w:tcPr>
            <w:tcW w:w="3192" w:type="dxa"/>
            <w:shd w:val="clear" w:color="auto" w:fill="FDE9D9" w:themeFill="accent6" w:themeFillTint="33"/>
          </w:tcPr>
          <w:p w:rsidR="00691F40" w:rsidRPr="00B92BCE" w:rsidRDefault="00691F40" w:rsidP="00936E6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92BC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طالب المساعد</w:t>
            </w:r>
          </w:p>
          <w:p w:rsidR="00691F40" w:rsidRPr="00B92BCE" w:rsidRDefault="00691F40" w:rsidP="00936E6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92BC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urse builder</w:t>
            </w:r>
          </w:p>
        </w:tc>
      </w:tr>
      <w:tr w:rsidR="00691F40" w:rsidRPr="00B92BCE" w:rsidTr="00936E63">
        <w:tc>
          <w:tcPr>
            <w:tcW w:w="3192" w:type="dxa"/>
          </w:tcPr>
          <w:p w:rsidR="00691F40" w:rsidRPr="00B92BCE" w:rsidRDefault="00691F40" w:rsidP="00936E6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92BC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فع وحذف الإعلانات</w:t>
            </w:r>
          </w:p>
        </w:tc>
        <w:tc>
          <w:tcPr>
            <w:tcW w:w="3192" w:type="dxa"/>
          </w:tcPr>
          <w:p w:rsidR="00691F40" w:rsidRPr="00B92BCE" w:rsidRDefault="00691F40" w:rsidP="00936E6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92BC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192" w:type="dxa"/>
          </w:tcPr>
          <w:p w:rsidR="00691F40" w:rsidRPr="00B92BCE" w:rsidRDefault="00691F40" w:rsidP="00936E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92BC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عم</w:t>
            </w:r>
          </w:p>
        </w:tc>
      </w:tr>
      <w:tr w:rsidR="00691F40" w:rsidRPr="00B92BCE" w:rsidTr="00936E63">
        <w:tc>
          <w:tcPr>
            <w:tcW w:w="3192" w:type="dxa"/>
          </w:tcPr>
          <w:p w:rsidR="00691F40" w:rsidRPr="00B92BCE" w:rsidRDefault="00691F40" w:rsidP="00936E6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92BC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فع وحذف المحاضرات</w:t>
            </w:r>
          </w:p>
        </w:tc>
        <w:tc>
          <w:tcPr>
            <w:tcW w:w="3192" w:type="dxa"/>
          </w:tcPr>
          <w:p w:rsidR="00691F40" w:rsidRPr="00B92BCE" w:rsidRDefault="00691F40" w:rsidP="00936E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92BC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192" w:type="dxa"/>
          </w:tcPr>
          <w:p w:rsidR="00691F40" w:rsidRPr="00B92BCE" w:rsidRDefault="00691F40" w:rsidP="00936E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92BC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عم</w:t>
            </w:r>
          </w:p>
        </w:tc>
      </w:tr>
      <w:tr w:rsidR="00691F40" w:rsidRPr="00B92BCE" w:rsidTr="00936E63">
        <w:tc>
          <w:tcPr>
            <w:tcW w:w="3192" w:type="dxa"/>
          </w:tcPr>
          <w:p w:rsidR="00691F40" w:rsidRPr="00B92BCE" w:rsidRDefault="00691F40" w:rsidP="00936E6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92BC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فع وحذف الواجبات</w:t>
            </w:r>
          </w:p>
        </w:tc>
        <w:tc>
          <w:tcPr>
            <w:tcW w:w="3192" w:type="dxa"/>
          </w:tcPr>
          <w:p w:rsidR="00691F40" w:rsidRPr="00B92BCE" w:rsidRDefault="00691F40" w:rsidP="00936E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92BC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192" w:type="dxa"/>
          </w:tcPr>
          <w:p w:rsidR="00691F40" w:rsidRPr="00B92BCE" w:rsidRDefault="00691F40" w:rsidP="00936E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92BC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عم</w:t>
            </w:r>
          </w:p>
        </w:tc>
      </w:tr>
      <w:tr w:rsidR="00691F40" w:rsidRPr="00B92BCE" w:rsidTr="00936E63">
        <w:tc>
          <w:tcPr>
            <w:tcW w:w="3192" w:type="dxa"/>
          </w:tcPr>
          <w:p w:rsidR="00691F40" w:rsidRPr="00B92BCE" w:rsidRDefault="00691F40" w:rsidP="00936E6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92BC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فع وحذف الامتحانات</w:t>
            </w:r>
          </w:p>
        </w:tc>
        <w:tc>
          <w:tcPr>
            <w:tcW w:w="3192" w:type="dxa"/>
          </w:tcPr>
          <w:p w:rsidR="00691F40" w:rsidRPr="00B92BCE" w:rsidRDefault="00691F40" w:rsidP="00936E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92BC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192" w:type="dxa"/>
          </w:tcPr>
          <w:p w:rsidR="00691F40" w:rsidRPr="00CB7CCF" w:rsidRDefault="00691F40" w:rsidP="00936E6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7CC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لا</w:t>
            </w:r>
          </w:p>
        </w:tc>
      </w:tr>
      <w:tr w:rsidR="00691F40" w:rsidRPr="00B92BCE" w:rsidTr="00936E63">
        <w:tc>
          <w:tcPr>
            <w:tcW w:w="3192" w:type="dxa"/>
          </w:tcPr>
          <w:p w:rsidR="00691F40" w:rsidRPr="00B92BCE" w:rsidRDefault="00691F40" w:rsidP="00936E6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B7C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طلاع على مخازن الأسئلة</w:t>
            </w:r>
          </w:p>
        </w:tc>
        <w:tc>
          <w:tcPr>
            <w:tcW w:w="3192" w:type="dxa"/>
          </w:tcPr>
          <w:p w:rsidR="00691F40" w:rsidRPr="00B92BCE" w:rsidRDefault="00691F40" w:rsidP="00936E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92BC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192" w:type="dxa"/>
          </w:tcPr>
          <w:p w:rsidR="00691F40" w:rsidRPr="00CB7CCF" w:rsidRDefault="00691F40" w:rsidP="00936E6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CB7CC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لا</w:t>
            </w:r>
          </w:p>
        </w:tc>
      </w:tr>
      <w:tr w:rsidR="00691F40" w:rsidRPr="00B92BCE" w:rsidTr="00936E63">
        <w:tc>
          <w:tcPr>
            <w:tcW w:w="3192" w:type="dxa"/>
          </w:tcPr>
          <w:p w:rsidR="00691F40" w:rsidRPr="00CB7CCF" w:rsidRDefault="00691F40" w:rsidP="00936E6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طلاع على الامتحان بعد رفعه على المقرر</w:t>
            </w:r>
          </w:p>
        </w:tc>
        <w:tc>
          <w:tcPr>
            <w:tcW w:w="3192" w:type="dxa"/>
          </w:tcPr>
          <w:p w:rsidR="00691F40" w:rsidRPr="00B92BCE" w:rsidRDefault="00691F40" w:rsidP="00936E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92BC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192" w:type="dxa"/>
          </w:tcPr>
          <w:p w:rsidR="00691F40" w:rsidRPr="00CB7CCF" w:rsidRDefault="00691F40" w:rsidP="00936E6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CB7CC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نعم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*</w:t>
            </w:r>
          </w:p>
        </w:tc>
      </w:tr>
      <w:tr w:rsidR="00691F40" w:rsidRPr="00B92BCE" w:rsidTr="00936E63">
        <w:tc>
          <w:tcPr>
            <w:tcW w:w="3192" w:type="dxa"/>
          </w:tcPr>
          <w:p w:rsidR="00691F40" w:rsidRPr="00B92BCE" w:rsidRDefault="00691F40" w:rsidP="00936E6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92BC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ضع أو تغيير الدرجات</w:t>
            </w:r>
          </w:p>
        </w:tc>
        <w:tc>
          <w:tcPr>
            <w:tcW w:w="3192" w:type="dxa"/>
          </w:tcPr>
          <w:p w:rsidR="00691F40" w:rsidRPr="00B92BCE" w:rsidRDefault="00691F40" w:rsidP="00936E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92BC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192" w:type="dxa"/>
          </w:tcPr>
          <w:p w:rsidR="00691F40" w:rsidRPr="00CB7CCF" w:rsidRDefault="00691F40" w:rsidP="00936E6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CB7CC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لا</w:t>
            </w:r>
          </w:p>
        </w:tc>
      </w:tr>
      <w:tr w:rsidR="00691F40" w:rsidRPr="00B92BCE" w:rsidTr="00936E63">
        <w:tc>
          <w:tcPr>
            <w:tcW w:w="3192" w:type="dxa"/>
          </w:tcPr>
          <w:p w:rsidR="00691F40" w:rsidRPr="00B92BCE" w:rsidRDefault="00691F40" w:rsidP="00936E6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92BC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طلاع على الدرجات</w:t>
            </w:r>
          </w:p>
        </w:tc>
        <w:tc>
          <w:tcPr>
            <w:tcW w:w="3192" w:type="dxa"/>
          </w:tcPr>
          <w:p w:rsidR="00691F40" w:rsidRPr="00B92BCE" w:rsidRDefault="00691F40" w:rsidP="00936E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92BC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192" w:type="dxa"/>
          </w:tcPr>
          <w:p w:rsidR="00691F40" w:rsidRPr="00CB7CCF" w:rsidRDefault="00691F40" w:rsidP="00936E6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CB7CC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لا</w:t>
            </w:r>
          </w:p>
        </w:tc>
      </w:tr>
    </w:tbl>
    <w:p w:rsidR="00691F40" w:rsidRDefault="00691F40" w:rsidP="00691F40">
      <w:pPr>
        <w:pStyle w:val="ListParagraph"/>
        <w:bidi/>
        <w:ind w:left="450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* يجب وضع رقم سري للامتحان كي لايستطيع الطالب المساعد الدخول إليه.</w:t>
      </w:r>
    </w:p>
    <w:p w:rsidR="00691F40" w:rsidRDefault="00691F40" w:rsidP="00691F40">
      <w:pPr>
        <w:shd w:val="clear" w:color="auto" w:fill="FFFFFF" w:themeFill="background1"/>
        <w:bidi/>
        <w:spacing w:after="0" w:line="240" w:lineRule="auto"/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</w:pPr>
    </w:p>
    <w:p w:rsidR="00EF6835" w:rsidRDefault="00EF6835" w:rsidP="00EF6835">
      <w:pPr>
        <w:shd w:val="clear" w:color="auto" w:fill="FFFFFF" w:themeFill="background1"/>
        <w:bidi/>
        <w:spacing w:after="0" w:line="240" w:lineRule="auto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p w:rsidR="00EF6835" w:rsidRDefault="00EF6835" w:rsidP="00EF6835">
      <w:pPr>
        <w:shd w:val="clear" w:color="auto" w:fill="FFFFFF" w:themeFill="background1"/>
        <w:bidi/>
        <w:spacing w:after="0" w:line="240" w:lineRule="auto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p w:rsidR="00680EE4" w:rsidRPr="007C200B" w:rsidRDefault="00680EE4" w:rsidP="00680EE4">
      <w:pPr>
        <w:shd w:val="clear" w:color="auto" w:fill="FFFFFF" w:themeFill="background1"/>
        <w:bidi/>
        <w:spacing w:after="0" w:line="240" w:lineRule="auto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sectPr w:rsidR="00680EE4" w:rsidRPr="007C200B" w:rsidSect="007F15BF">
      <w:headerReference w:type="default" r:id="rId9"/>
      <w:footerReference w:type="default" r:id="rId10"/>
      <w:pgSz w:w="12240" w:h="15840"/>
      <w:pgMar w:top="587" w:right="1440" w:bottom="284" w:left="1350" w:header="567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DC2" w:rsidRDefault="00B35DC2" w:rsidP="005F2291">
      <w:pPr>
        <w:spacing w:after="0" w:line="240" w:lineRule="auto"/>
      </w:pPr>
      <w:r>
        <w:separator/>
      </w:r>
    </w:p>
  </w:endnote>
  <w:endnote w:type="continuationSeparator" w:id="0">
    <w:p w:rsidR="00B35DC2" w:rsidRDefault="00B35DC2" w:rsidP="005F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12E" w:rsidRPr="00FD5325" w:rsidRDefault="0046312E" w:rsidP="00FD5325">
    <w:pPr>
      <w:pStyle w:val="Footer"/>
      <w:pBdr>
        <w:top w:val="single" w:sz="4" w:space="1" w:color="auto"/>
      </w:pBdr>
      <w:bidi/>
      <w:ind w:right="-709" w:hanging="851"/>
      <w:jc w:val="center"/>
      <w:rPr>
        <w:rFonts w:ascii="Simplified Arabic" w:hAnsi="Simplified Arabic" w:cs="Simplified Arabic"/>
        <w:b/>
        <w:bCs/>
        <w:sz w:val="18"/>
        <w:szCs w:val="18"/>
        <w:rtl/>
      </w:rPr>
    </w:pPr>
    <w:r w:rsidRPr="00744A9B">
      <w:rPr>
        <w:rFonts w:ascii="Simplified Arabic" w:hAnsi="Simplified Arabic" w:cs="Simplified Arabic"/>
        <w:sz w:val="18"/>
        <w:szCs w:val="18"/>
        <w:rtl/>
      </w:rPr>
      <w:t xml:space="preserve">جامعة الملك سعود عمادة التعلم الإلكتروني والتعلم عن بعد إدارة </w:t>
    </w:r>
    <w:r>
      <w:rPr>
        <w:rFonts w:ascii="Simplified Arabic" w:hAnsi="Simplified Arabic" w:cs="Simplified Arabic" w:hint="cs"/>
        <w:sz w:val="18"/>
        <w:szCs w:val="18"/>
        <w:rtl/>
      </w:rPr>
      <w:t>أنظمة التعليم</w:t>
    </w:r>
    <w:r w:rsidRPr="00744A9B">
      <w:rPr>
        <w:rFonts w:ascii="Simplified Arabic" w:hAnsi="Simplified Arabic" w:cs="Simplified Arabic"/>
        <w:sz w:val="18"/>
        <w:szCs w:val="18"/>
        <w:rtl/>
      </w:rPr>
      <w:t xml:space="preserve"> هاتف</w:t>
    </w:r>
    <w:r w:rsidRPr="00744A9B">
      <w:rPr>
        <w:rFonts w:ascii="Simplified Arabic" w:hAnsi="Simplified Arabic" w:cs="Simplified Arabic" w:hint="cs"/>
        <w:sz w:val="18"/>
        <w:szCs w:val="18"/>
        <w:rtl/>
      </w:rPr>
      <w:t xml:space="preserve"> :46</w:t>
    </w:r>
    <w:r>
      <w:rPr>
        <w:rFonts w:ascii="Simplified Arabic" w:hAnsi="Simplified Arabic" w:cs="Simplified Arabic" w:hint="cs"/>
        <w:sz w:val="18"/>
        <w:szCs w:val="18"/>
        <w:rtl/>
      </w:rPr>
      <w:t>70905</w:t>
    </w:r>
    <w:r w:rsidRPr="00744A9B">
      <w:rPr>
        <w:rFonts w:ascii="Simplified Arabic" w:hAnsi="Simplified Arabic" w:cs="Simplified Arabic"/>
        <w:sz w:val="18"/>
        <w:szCs w:val="18"/>
        <w:rtl/>
      </w:rPr>
      <w:t xml:space="preserve">البريد الإلكتروني </w:t>
    </w:r>
    <w:r w:rsidRPr="00744A9B">
      <w:rPr>
        <w:rFonts w:ascii="Simplified Arabic" w:hAnsi="Simplified Arabic" w:cs="Simplified Arabic" w:hint="cs"/>
        <w:sz w:val="18"/>
        <w:szCs w:val="18"/>
        <w:rtl/>
      </w:rPr>
      <w:t xml:space="preserve">: </w:t>
    </w:r>
    <w:r w:rsidR="00FD5325">
      <w:rPr>
        <w:rFonts w:ascii="Simplified Arabic" w:hAnsi="Simplified Arabic" w:cs="Simplified Arabic"/>
        <w:sz w:val="18"/>
        <w:szCs w:val="18"/>
      </w:rPr>
      <w:t>ecourses</w:t>
    </w:r>
    <w:r w:rsidR="00FD5325" w:rsidRPr="00B250CC">
      <w:rPr>
        <w:rFonts w:ascii="Simplified Arabic" w:hAnsi="Simplified Arabic" w:cs="Simplified Arabic"/>
        <w:sz w:val="18"/>
        <w:szCs w:val="18"/>
      </w:rPr>
      <w:t>@KSU.EDU.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DC2" w:rsidRDefault="00B35DC2" w:rsidP="005F2291">
      <w:pPr>
        <w:spacing w:after="0" w:line="240" w:lineRule="auto"/>
      </w:pPr>
      <w:r>
        <w:separator/>
      </w:r>
    </w:p>
  </w:footnote>
  <w:footnote w:type="continuationSeparator" w:id="0">
    <w:p w:rsidR="00B35DC2" w:rsidRDefault="00B35DC2" w:rsidP="005F2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5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82"/>
      <w:gridCol w:w="2268"/>
      <w:gridCol w:w="3762"/>
    </w:tblGrid>
    <w:tr w:rsidR="0046312E" w:rsidRPr="005E29EA" w:rsidTr="005E29EA">
      <w:trPr>
        <w:cantSplit/>
        <w:trHeight w:val="530"/>
        <w:jc w:val="center"/>
      </w:trPr>
      <w:tc>
        <w:tcPr>
          <w:tcW w:w="3482" w:type="dxa"/>
          <w:vMerge w:val="restart"/>
          <w:vAlign w:val="center"/>
        </w:tcPr>
        <w:p w:rsidR="0046312E" w:rsidRPr="005E29EA" w:rsidRDefault="0046312E" w:rsidP="00A34C40">
          <w:pPr>
            <w:bidi/>
            <w:spacing w:after="0" w:line="240" w:lineRule="auto"/>
            <w:jc w:val="center"/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</w:pPr>
          <w:r w:rsidRPr="005E29EA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  <w:t>جـامعة المـلك سـعود</w:t>
          </w:r>
        </w:p>
        <w:p w:rsidR="0046312E" w:rsidRPr="005E29EA" w:rsidRDefault="0046312E" w:rsidP="00A34C40">
          <w:pPr>
            <w:bidi/>
            <w:spacing w:after="0" w:line="240" w:lineRule="auto"/>
            <w:jc w:val="center"/>
            <w:rPr>
              <w:rFonts w:ascii="Traditional Arabic" w:hAnsi="Traditional Arabic" w:cs="Traditional Arabic"/>
              <w:b/>
              <w:bCs/>
              <w:sz w:val="24"/>
              <w:szCs w:val="24"/>
            </w:rPr>
          </w:pPr>
          <w:r w:rsidRPr="005E29EA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  <w:t>عمادة التعلم الإلكتروني والتعلم عن بعد</w:t>
          </w:r>
        </w:p>
        <w:p w:rsidR="0046312E" w:rsidRPr="005E29EA" w:rsidRDefault="0046312E" w:rsidP="00A34C40">
          <w:pPr>
            <w:bidi/>
            <w:spacing w:after="0" w:line="240" w:lineRule="auto"/>
            <w:jc w:val="center"/>
            <w:rPr>
              <w:rFonts w:ascii="Traditional Arabic" w:hAnsi="Traditional Arabic" w:cs="Traditional Arabic"/>
              <w:sz w:val="28"/>
              <w:szCs w:val="28"/>
            </w:rPr>
          </w:pPr>
          <w:r w:rsidRPr="005E29EA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  <w:t>إدارة أنظمة التعليم</w:t>
          </w:r>
        </w:p>
      </w:tc>
      <w:tc>
        <w:tcPr>
          <w:tcW w:w="2268" w:type="dxa"/>
          <w:vMerge w:val="restart"/>
          <w:vAlign w:val="center"/>
        </w:tcPr>
        <w:p w:rsidR="0046312E" w:rsidRPr="005E29EA" w:rsidRDefault="0046312E" w:rsidP="00A34C40">
          <w:pPr>
            <w:bidi/>
            <w:spacing w:after="0" w:line="240" w:lineRule="auto"/>
            <w:jc w:val="center"/>
            <w:rPr>
              <w:rFonts w:ascii="Traditional Arabic" w:hAnsi="Traditional Arabic" w:cs="Traditional Arabic"/>
              <w:b/>
              <w:bCs/>
              <w:sz w:val="28"/>
              <w:szCs w:val="28"/>
            </w:rPr>
          </w:pPr>
          <w:r w:rsidRPr="005E29EA">
            <w:rPr>
              <w:rFonts w:ascii="Traditional Arabic" w:eastAsia="Times New Roman" w:hAnsi="Traditional Arabic" w:cs="Traditional Arabic"/>
              <w:noProof/>
              <w:color w:val="000000"/>
              <w:sz w:val="28"/>
              <w:szCs w:val="28"/>
              <w:rtl/>
            </w:rPr>
            <w:drawing>
              <wp:anchor distT="0" distB="0" distL="114300" distR="114300" simplePos="0" relativeHeight="251665408" behindDoc="0" locked="0" layoutInCell="1" allowOverlap="1" wp14:anchorId="05378154" wp14:editId="3D691DB3">
                <wp:simplePos x="0" y="0"/>
                <wp:positionH relativeFrom="column">
                  <wp:posOffset>420370</wp:posOffset>
                </wp:positionH>
                <wp:positionV relativeFrom="paragraph">
                  <wp:posOffset>3175</wp:posOffset>
                </wp:positionV>
                <wp:extent cx="570230" cy="788035"/>
                <wp:effectExtent l="0" t="0" r="1270" b="0"/>
                <wp:wrapNone/>
                <wp:docPr id="21" name="Picture 21" descr="شعار التعليم الالكتروني cop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شعار التعليم الالكتروني cop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16" r="148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230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62" w:type="dxa"/>
          <w:vAlign w:val="center"/>
        </w:tcPr>
        <w:p w:rsidR="0046312E" w:rsidRPr="005E29EA" w:rsidRDefault="0046312E" w:rsidP="00A34C40">
          <w:pPr>
            <w:bidi/>
            <w:spacing w:after="0" w:line="240" w:lineRule="auto"/>
            <w:jc w:val="center"/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</w:pPr>
          <w:r w:rsidRPr="005E29EA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  <w:t>نظام إدارة الجودة (</w:t>
          </w:r>
          <w:r w:rsidRPr="005E29EA">
            <w:rPr>
              <w:rFonts w:ascii="Traditional Arabic" w:hAnsi="Traditional Arabic" w:cs="Traditional Arabic"/>
              <w:b/>
              <w:bCs/>
              <w:sz w:val="24"/>
              <w:szCs w:val="24"/>
            </w:rPr>
            <w:t>ISO 9001:2008</w:t>
          </w:r>
          <w:r w:rsidRPr="005E29EA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  <w:t>)</w:t>
          </w:r>
        </w:p>
      </w:tc>
    </w:tr>
    <w:tr w:rsidR="0046312E" w:rsidRPr="005E29EA" w:rsidTr="005E29EA">
      <w:trPr>
        <w:cantSplit/>
        <w:trHeight w:val="685"/>
        <w:jc w:val="center"/>
      </w:trPr>
      <w:tc>
        <w:tcPr>
          <w:tcW w:w="3482" w:type="dxa"/>
          <w:vMerge/>
          <w:vAlign w:val="center"/>
        </w:tcPr>
        <w:p w:rsidR="0046312E" w:rsidRPr="005E29EA" w:rsidRDefault="0046312E" w:rsidP="00A34C40">
          <w:pPr>
            <w:bidi/>
            <w:spacing w:after="0" w:line="240" w:lineRule="auto"/>
            <w:jc w:val="center"/>
            <w:rPr>
              <w:rFonts w:ascii="Traditional Arabic" w:hAnsi="Traditional Arabic" w:cs="Traditional Arabic"/>
              <w:b/>
              <w:bCs/>
              <w:sz w:val="28"/>
              <w:szCs w:val="28"/>
            </w:rPr>
          </w:pPr>
        </w:p>
      </w:tc>
      <w:tc>
        <w:tcPr>
          <w:tcW w:w="2268" w:type="dxa"/>
          <w:vMerge/>
          <w:vAlign w:val="center"/>
        </w:tcPr>
        <w:p w:rsidR="0046312E" w:rsidRPr="005E29EA" w:rsidRDefault="0046312E" w:rsidP="00A34C40">
          <w:pPr>
            <w:bidi/>
            <w:spacing w:after="0" w:line="240" w:lineRule="auto"/>
            <w:rPr>
              <w:rFonts w:ascii="Traditional Arabic" w:hAnsi="Traditional Arabic" w:cs="Traditional Arabic"/>
              <w:b/>
              <w:bCs/>
              <w:sz w:val="28"/>
              <w:szCs w:val="28"/>
            </w:rPr>
          </w:pPr>
        </w:p>
      </w:tc>
      <w:tc>
        <w:tcPr>
          <w:tcW w:w="3762" w:type="dxa"/>
          <w:vAlign w:val="center"/>
        </w:tcPr>
        <w:p w:rsidR="0046312E" w:rsidRPr="005E29EA" w:rsidRDefault="0046312E" w:rsidP="005E29EA">
          <w:pPr>
            <w:bidi/>
            <w:spacing w:after="0" w:line="240" w:lineRule="auto"/>
            <w:jc w:val="center"/>
            <w:rPr>
              <w:rFonts w:ascii="Traditional Arabic" w:hAnsi="Traditional Arabic" w:cs="Traditional Arabic"/>
              <w:b/>
              <w:bCs/>
              <w:sz w:val="24"/>
              <w:szCs w:val="24"/>
            </w:rPr>
          </w:pPr>
          <w:r w:rsidRPr="005E29EA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  <w:t xml:space="preserve">نموذج : </w:t>
          </w:r>
          <w:r w:rsidRPr="005E29EA">
            <w:rPr>
              <w:rFonts w:ascii="Traditional Arabic" w:hAnsi="Traditional Arabic" w:cs="Traditional Arabic"/>
              <w:b/>
              <w:bCs/>
              <w:sz w:val="24"/>
              <w:szCs w:val="24"/>
            </w:rPr>
            <w:t>05020103-0101</w:t>
          </w:r>
        </w:p>
      </w:tc>
    </w:tr>
  </w:tbl>
  <w:p w:rsidR="0046312E" w:rsidRDefault="008F618C" w:rsidP="008F618C">
    <w:pPr>
      <w:spacing w:after="0" w:line="240" w:lineRule="auto"/>
      <w:ind w:right="-709" w:hanging="760"/>
      <w:jc w:val="center"/>
      <w:rPr>
        <w:b/>
        <w:bCs/>
        <w:rtl/>
      </w:rPr>
    </w:pPr>
    <w:r>
      <w:rPr>
        <w:rFonts w:hint="cs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35D11"/>
    <w:multiLevelType w:val="hybridMultilevel"/>
    <w:tmpl w:val="3A009148"/>
    <w:lvl w:ilvl="0" w:tplc="237A6B98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BF4"/>
    <w:rsid w:val="00013A02"/>
    <w:rsid w:val="00066338"/>
    <w:rsid w:val="000907CA"/>
    <w:rsid w:val="000E235B"/>
    <w:rsid w:val="000E707A"/>
    <w:rsid w:val="000F36A6"/>
    <w:rsid w:val="000F6EB7"/>
    <w:rsid w:val="00133373"/>
    <w:rsid w:val="00185087"/>
    <w:rsid w:val="001A70F8"/>
    <w:rsid w:val="001C5D4A"/>
    <w:rsid w:val="0021026C"/>
    <w:rsid w:val="002359B6"/>
    <w:rsid w:val="0024165C"/>
    <w:rsid w:val="00276917"/>
    <w:rsid w:val="00277BD8"/>
    <w:rsid w:val="002813B9"/>
    <w:rsid w:val="002A67A8"/>
    <w:rsid w:val="002D2EEE"/>
    <w:rsid w:val="002D39E0"/>
    <w:rsid w:val="002F0AF0"/>
    <w:rsid w:val="00303DCF"/>
    <w:rsid w:val="003168FF"/>
    <w:rsid w:val="00342437"/>
    <w:rsid w:val="00347782"/>
    <w:rsid w:val="00360541"/>
    <w:rsid w:val="0036707E"/>
    <w:rsid w:val="00383239"/>
    <w:rsid w:val="003A463A"/>
    <w:rsid w:val="003B7959"/>
    <w:rsid w:val="003E6BF4"/>
    <w:rsid w:val="003F3127"/>
    <w:rsid w:val="00412FEE"/>
    <w:rsid w:val="00422185"/>
    <w:rsid w:val="00443216"/>
    <w:rsid w:val="0045485F"/>
    <w:rsid w:val="00455903"/>
    <w:rsid w:val="00455BAB"/>
    <w:rsid w:val="0046312E"/>
    <w:rsid w:val="004B50C0"/>
    <w:rsid w:val="004D6A55"/>
    <w:rsid w:val="00517C60"/>
    <w:rsid w:val="005405C0"/>
    <w:rsid w:val="005653A5"/>
    <w:rsid w:val="005C3E1D"/>
    <w:rsid w:val="005E28F9"/>
    <w:rsid w:val="005E29EA"/>
    <w:rsid w:val="005E2A06"/>
    <w:rsid w:val="005F2291"/>
    <w:rsid w:val="005F501F"/>
    <w:rsid w:val="005F7A1E"/>
    <w:rsid w:val="005F7A79"/>
    <w:rsid w:val="00680EE4"/>
    <w:rsid w:val="00691F40"/>
    <w:rsid w:val="006A61E8"/>
    <w:rsid w:val="006B1D39"/>
    <w:rsid w:val="006E4ED1"/>
    <w:rsid w:val="00702906"/>
    <w:rsid w:val="007071C8"/>
    <w:rsid w:val="00794F6F"/>
    <w:rsid w:val="007C200B"/>
    <w:rsid w:val="007D0B46"/>
    <w:rsid w:val="007D47A2"/>
    <w:rsid w:val="007F061C"/>
    <w:rsid w:val="007F15BF"/>
    <w:rsid w:val="007F38B5"/>
    <w:rsid w:val="008420B2"/>
    <w:rsid w:val="008534DF"/>
    <w:rsid w:val="00862DD1"/>
    <w:rsid w:val="00874D0F"/>
    <w:rsid w:val="00876759"/>
    <w:rsid w:val="008776AA"/>
    <w:rsid w:val="008A677D"/>
    <w:rsid w:val="008E45CF"/>
    <w:rsid w:val="008F4B80"/>
    <w:rsid w:val="008F618C"/>
    <w:rsid w:val="00930620"/>
    <w:rsid w:val="00931741"/>
    <w:rsid w:val="009327A5"/>
    <w:rsid w:val="00940E62"/>
    <w:rsid w:val="009645AE"/>
    <w:rsid w:val="009B4C80"/>
    <w:rsid w:val="009C45CC"/>
    <w:rsid w:val="00A2539D"/>
    <w:rsid w:val="00A31BB2"/>
    <w:rsid w:val="00A50698"/>
    <w:rsid w:val="00AA1E53"/>
    <w:rsid w:val="00AB1FE0"/>
    <w:rsid w:val="00B03C0D"/>
    <w:rsid w:val="00B216EB"/>
    <w:rsid w:val="00B30474"/>
    <w:rsid w:val="00B35DC2"/>
    <w:rsid w:val="00B43AB9"/>
    <w:rsid w:val="00B47BB9"/>
    <w:rsid w:val="00B47CF1"/>
    <w:rsid w:val="00B54C06"/>
    <w:rsid w:val="00B7157F"/>
    <w:rsid w:val="00B95FEF"/>
    <w:rsid w:val="00BC0795"/>
    <w:rsid w:val="00C01DAE"/>
    <w:rsid w:val="00C10998"/>
    <w:rsid w:val="00C11386"/>
    <w:rsid w:val="00C16BEF"/>
    <w:rsid w:val="00C31D50"/>
    <w:rsid w:val="00CA359A"/>
    <w:rsid w:val="00CA639A"/>
    <w:rsid w:val="00CC13E9"/>
    <w:rsid w:val="00CD20FF"/>
    <w:rsid w:val="00CE54A1"/>
    <w:rsid w:val="00D26FD9"/>
    <w:rsid w:val="00D576AA"/>
    <w:rsid w:val="00D731B9"/>
    <w:rsid w:val="00DD6B65"/>
    <w:rsid w:val="00DD7B56"/>
    <w:rsid w:val="00E41B15"/>
    <w:rsid w:val="00E45163"/>
    <w:rsid w:val="00E72084"/>
    <w:rsid w:val="00E7611B"/>
    <w:rsid w:val="00EA60A6"/>
    <w:rsid w:val="00EB1117"/>
    <w:rsid w:val="00ED2E25"/>
    <w:rsid w:val="00EE08DA"/>
    <w:rsid w:val="00EF6835"/>
    <w:rsid w:val="00F07D9E"/>
    <w:rsid w:val="00F40203"/>
    <w:rsid w:val="00F52CC3"/>
    <w:rsid w:val="00F9515A"/>
    <w:rsid w:val="00FA036C"/>
    <w:rsid w:val="00FA560C"/>
    <w:rsid w:val="00FA650A"/>
    <w:rsid w:val="00FC22A0"/>
    <w:rsid w:val="00FD5325"/>
    <w:rsid w:val="00FE1371"/>
    <w:rsid w:val="00FF4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DAA79"/>
  <w15:docId w15:val="{EAB0CA4A-1B21-47FA-8FD4-82E59BA5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BF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6B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B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E6B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B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D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05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7B56"/>
    <w:rPr>
      <w:color w:val="0000FF"/>
      <w:u w:val="single"/>
    </w:rPr>
  </w:style>
  <w:style w:type="paragraph" w:customStyle="1" w:styleId="paragraph">
    <w:name w:val="paragraph"/>
    <w:basedOn w:val="Normal"/>
    <w:rsid w:val="00235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359B6"/>
  </w:style>
  <w:style w:type="character" w:customStyle="1" w:styleId="eop">
    <w:name w:val="eop"/>
    <w:basedOn w:val="DefaultParagraphFont"/>
    <w:rsid w:val="0023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tit@ksu.edu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49FC-A3A4-4C6C-A02B-D0A65489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Learning Deanship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wad Siddiqui</dc:creator>
  <cp:lastModifiedBy>Omar Altwijri</cp:lastModifiedBy>
  <cp:revision>3</cp:revision>
  <cp:lastPrinted>2013-04-01T09:04:00Z</cp:lastPrinted>
  <dcterms:created xsi:type="dcterms:W3CDTF">2020-02-29T15:08:00Z</dcterms:created>
  <dcterms:modified xsi:type="dcterms:W3CDTF">2020-02-29T15:18:00Z</dcterms:modified>
</cp:coreProperties>
</file>